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A07BCD">
              <w:rPr>
                <w:b/>
                <w:i/>
                <w:sz w:val="22"/>
                <w:szCs w:val="22"/>
              </w:rPr>
              <w:t>66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A07BCD">
              <w:rPr>
                <w:sz w:val="22"/>
                <w:szCs w:val="22"/>
              </w:rPr>
              <w:t>апрель</w:t>
            </w:r>
            <w:r w:rsidR="00963C8C">
              <w:rPr>
                <w:sz w:val="22"/>
                <w:szCs w:val="22"/>
              </w:rPr>
              <w:t xml:space="preserve">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A07BC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B54D0E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1B541B">
              <w:rPr>
                <w:b/>
                <w:i/>
                <w:spacing w:val="20"/>
                <w:sz w:val="28"/>
                <w:szCs w:val="28"/>
              </w:rPr>
              <w:t>7</w:t>
            </w:r>
            <w:r w:rsidR="00895F57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07BCD">
              <w:rPr>
                <w:b/>
                <w:i/>
                <w:spacing w:val="20"/>
                <w:sz w:val="28"/>
                <w:szCs w:val="28"/>
              </w:rPr>
              <w:t>апрел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A07BCD">
              <w:rPr>
                <w:b/>
              </w:rPr>
              <w:t>66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388"/>
        <w:gridCol w:w="67"/>
        <w:gridCol w:w="782"/>
        <w:gridCol w:w="351"/>
        <w:gridCol w:w="500"/>
        <w:gridCol w:w="493"/>
        <w:gridCol w:w="215"/>
        <w:gridCol w:w="351"/>
        <w:gridCol w:w="358"/>
        <w:gridCol w:w="207"/>
        <w:gridCol w:w="502"/>
        <w:gridCol w:w="353"/>
        <w:gridCol w:w="149"/>
        <w:gridCol w:w="207"/>
        <w:gridCol w:w="776"/>
      </w:tblGrid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26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  <w:trHeight w:val="412"/>
        </w:trPr>
        <w:tc>
          <w:tcPr>
            <w:tcW w:w="2532" w:type="pct"/>
            <w:gridSpan w:val="2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26" w:type="pct"/>
            <w:gridSpan w:val="2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1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5" w:type="pct"/>
            <w:gridSpan w:val="4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6" w:type="pct"/>
            <w:gridSpan w:val="3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5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073A7A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2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26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5" w:type="pct"/>
            <w:gridSpan w:val="4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5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073A7A">
        <w:trPr>
          <w:gridBefore w:val="1"/>
          <w:wBefore w:w="34" w:type="pct"/>
        </w:trPr>
        <w:tc>
          <w:tcPr>
            <w:tcW w:w="2532" w:type="pct"/>
            <w:gridSpan w:val="2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5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07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</w:trPr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07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  <w:trHeight w:val="124"/>
        </w:trPr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  <w:tr w:rsidR="00B72D94" w:rsidRPr="00527852" w:rsidTr="0007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07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3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072" w:type="pct"/>
        <w:tblInd w:w="108" w:type="dxa"/>
        <w:tblLook w:val="01E0" w:firstRow="1" w:lastRow="1" w:firstColumn="1" w:lastColumn="1" w:noHBand="0" w:noVBand="0"/>
      </w:tblPr>
      <w:tblGrid>
        <w:gridCol w:w="4339"/>
        <w:gridCol w:w="1006"/>
        <w:gridCol w:w="1292"/>
        <w:gridCol w:w="862"/>
        <w:gridCol w:w="1005"/>
        <w:gridCol w:w="1007"/>
        <w:gridCol w:w="1292"/>
      </w:tblGrid>
      <w:tr w:rsidR="00E32235" w:rsidRPr="00756F65" w:rsidTr="00776F8C">
        <w:tc>
          <w:tcPr>
            <w:tcW w:w="2008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8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9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6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8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776F8C">
        <w:tc>
          <w:tcPr>
            <w:tcW w:w="2008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5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9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ED1EC2">
        <w:trPr>
          <w:cantSplit/>
          <w:trHeight w:val="32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ED1EC2">
        <w:trPr>
          <w:cantSplit/>
          <w:trHeight w:val="16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  <w:tr w:rsidR="00B33A33" w:rsidRPr="00527852" w:rsidTr="00ED1EC2">
        <w:trPr>
          <w:trHeight w:val="65"/>
        </w:trPr>
        <w:tc>
          <w:tcPr>
            <w:tcW w:w="5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ED1EC2">
        <w:trPr>
          <w:trHeight w:val="262"/>
        </w:trPr>
        <w:tc>
          <w:tcPr>
            <w:tcW w:w="5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ED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12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ED1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12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85"/>
        <w:gridCol w:w="454"/>
        <w:gridCol w:w="249"/>
        <w:gridCol w:w="167"/>
        <w:gridCol w:w="759"/>
        <w:gridCol w:w="425"/>
        <w:gridCol w:w="1053"/>
        <w:gridCol w:w="988"/>
        <w:gridCol w:w="837"/>
        <w:gridCol w:w="1110"/>
        <w:gridCol w:w="963"/>
        <w:gridCol w:w="288"/>
      </w:tblGrid>
      <w:tr w:rsidR="00585F9D" w:rsidRPr="00F1208E" w:rsidTr="00C6517A">
        <w:trPr>
          <w:trHeight w:val="275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trHeight w:val="56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F832E5">
        <w:trPr>
          <w:trHeight w:val="233"/>
          <w:jc w:val="center"/>
        </w:trPr>
        <w:tc>
          <w:tcPr>
            <w:tcW w:w="3397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33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43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414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F832E5">
        <w:trPr>
          <w:trHeight w:val="232"/>
          <w:jc w:val="center"/>
        </w:trPr>
        <w:tc>
          <w:tcPr>
            <w:tcW w:w="3397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33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414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2601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05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276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28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2601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05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3"/>
        <w:gridCol w:w="1416"/>
        <w:gridCol w:w="1483"/>
      </w:tblGrid>
      <w:tr w:rsidR="00895F57" w:rsidRPr="00527852" w:rsidTr="00AC092A">
        <w:trPr>
          <w:cantSplit/>
          <w:trHeight w:val="331"/>
        </w:trPr>
        <w:tc>
          <w:tcPr>
            <w:tcW w:w="7863" w:type="dxa"/>
            <w:vAlign w:val="center"/>
          </w:tcPr>
          <w:p w:rsidR="00895F57" w:rsidRPr="00527852" w:rsidRDefault="00895F57" w:rsidP="00AC092A">
            <w:pPr>
              <w:pStyle w:val="1"/>
              <w:shd w:val="clear" w:color="auto" w:fill="FFFFFF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Pr="00B33A33">
              <w:rPr>
                <w:b/>
                <w:color w:val="000000"/>
              </w:rPr>
              <w:t>. Какие виды инновационной деятельности осуществля</w:t>
            </w:r>
            <w:r>
              <w:rPr>
                <w:b/>
                <w:color w:val="000000"/>
              </w:rPr>
              <w:t>ются</w:t>
            </w:r>
            <w:r w:rsidRPr="00B33A33">
              <w:rPr>
                <w:b/>
                <w:color w:val="000000"/>
              </w:rPr>
              <w:t xml:space="preserve"> или планируются на Вашем предприятии?</w:t>
            </w:r>
          </w:p>
        </w:tc>
        <w:tc>
          <w:tcPr>
            <w:tcW w:w="1416" w:type="dxa"/>
            <w:vAlign w:val="center"/>
          </w:tcPr>
          <w:p w:rsidR="00895F57" w:rsidRPr="00527852" w:rsidRDefault="00895F57" w:rsidP="00AC092A">
            <w:pPr>
              <w:pStyle w:val="1"/>
              <w:shd w:val="clear" w:color="auto" w:fill="FFFFFF"/>
              <w:jc w:val="center"/>
              <w:rPr>
                <w:b/>
              </w:rPr>
            </w:pPr>
            <w:r w:rsidRPr="00527852">
              <w:rPr>
                <w:b/>
                <w:color w:val="000000"/>
              </w:rPr>
              <w:t>В 20</w:t>
            </w:r>
            <w:r>
              <w:rPr>
                <w:b/>
                <w:color w:val="000000"/>
              </w:rPr>
              <w:t>2</w:t>
            </w:r>
            <w:r w:rsidR="00A07BCD">
              <w:rPr>
                <w:b/>
                <w:color w:val="000000"/>
              </w:rPr>
              <w:t>5</w:t>
            </w:r>
            <w:r w:rsidRPr="00527852">
              <w:rPr>
                <w:b/>
                <w:color w:val="000000"/>
              </w:rPr>
              <w:t xml:space="preserve"> году</w:t>
            </w:r>
          </w:p>
        </w:tc>
        <w:tc>
          <w:tcPr>
            <w:tcW w:w="1483" w:type="dxa"/>
            <w:vAlign w:val="center"/>
          </w:tcPr>
          <w:p w:rsidR="00895F57" w:rsidRPr="00527852" w:rsidRDefault="00895F57" w:rsidP="00AC092A">
            <w:pPr>
              <w:pStyle w:val="1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В</w:t>
            </w:r>
            <w:r w:rsidRPr="00527852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</w:t>
            </w:r>
            <w:r w:rsidR="00A07BCD">
              <w:rPr>
                <w:b/>
                <w:color w:val="000000"/>
              </w:rPr>
              <w:t>6</w:t>
            </w:r>
            <w:r w:rsidRPr="00527852">
              <w:rPr>
                <w:b/>
                <w:color w:val="000000"/>
              </w:rPr>
              <w:t xml:space="preserve"> году</w:t>
            </w:r>
          </w:p>
        </w:tc>
      </w:tr>
      <w:tr w:rsidR="00895F57" w:rsidRPr="00527852" w:rsidTr="00AC092A">
        <w:trPr>
          <w:cantSplit/>
          <w:trHeight w:val="262"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left="105"/>
            </w:pPr>
            <w:r w:rsidRPr="00527852">
              <w:rPr>
                <w:color w:val="000000"/>
              </w:rPr>
              <w:t>Разработка и производство новой продукции, услуг, а также методов их производства (передачи) на имеющемся оборудовании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1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7        </w:t>
            </w:r>
          </w:p>
        </w:tc>
      </w:tr>
      <w:tr w:rsidR="00895F57" w:rsidRPr="00527852" w:rsidTr="00AC092A">
        <w:trPr>
          <w:cantSplit/>
          <w:trHeight w:val="242"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ind w:left="105"/>
            </w:pPr>
            <w:r w:rsidRPr="00527852">
              <w:t xml:space="preserve">Приобретение нового оборудования, связанного с технологическими инновациями 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2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8          </w:t>
            </w:r>
          </w:p>
        </w:tc>
      </w:tr>
      <w:tr w:rsidR="00895F57" w:rsidRPr="00527852" w:rsidTr="00AC092A">
        <w:trPr>
          <w:cantSplit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ind w:left="105"/>
            </w:pPr>
            <w:r w:rsidRPr="00527852">
              <w:t>Приобретение программных продуктов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3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9           </w:t>
            </w:r>
          </w:p>
        </w:tc>
      </w:tr>
      <w:tr w:rsidR="00895F57" w:rsidRPr="00527852" w:rsidTr="00AC092A">
        <w:trPr>
          <w:cantSplit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ind w:left="105"/>
            </w:pPr>
            <w:r w:rsidRPr="00527852">
              <w:t xml:space="preserve">Проведение проектных работ для выпуска новых продуктов (внедрения услуг), разработки методов их производства 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4 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10           </w:t>
            </w:r>
          </w:p>
        </w:tc>
      </w:tr>
      <w:tr w:rsidR="00895F57" w:rsidRPr="00527852" w:rsidTr="00AC092A">
        <w:trPr>
          <w:cantSplit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ind w:left="105"/>
            </w:pPr>
            <w:r w:rsidRPr="00527852">
              <w:t>Обучение персонала, связанное с инновациями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5 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11        </w:t>
            </w:r>
          </w:p>
        </w:tc>
      </w:tr>
      <w:tr w:rsidR="00895F57" w:rsidRPr="00527852" w:rsidTr="00AC092A">
        <w:trPr>
          <w:cantSplit/>
        </w:trPr>
        <w:tc>
          <w:tcPr>
            <w:tcW w:w="7863" w:type="dxa"/>
          </w:tcPr>
          <w:p w:rsidR="00895F57" w:rsidRPr="00527852" w:rsidRDefault="00895F57" w:rsidP="00AC092A">
            <w:pPr>
              <w:pStyle w:val="1"/>
              <w:ind w:left="105"/>
            </w:pPr>
            <w:r w:rsidRPr="00527852">
              <w:t xml:space="preserve">Внедрение новых методов продвижения товара на рынках, поиск новых рынков сбыта (в том числе с использованием сети Интернет) </w:t>
            </w:r>
          </w:p>
        </w:tc>
        <w:tc>
          <w:tcPr>
            <w:tcW w:w="1416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6         </w:t>
            </w:r>
          </w:p>
        </w:tc>
        <w:tc>
          <w:tcPr>
            <w:tcW w:w="1483" w:type="dxa"/>
          </w:tcPr>
          <w:p w:rsidR="00895F57" w:rsidRPr="00527852" w:rsidRDefault="00895F57" w:rsidP="00AC092A">
            <w:pPr>
              <w:pStyle w:val="1"/>
              <w:shd w:val="clear" w:color="auto" w:fill="FFFFFF"/>
              <w:ind w:firstLine="251"/>
            </w:pPr>
            <w:r>
              <w:t xml:space="preserve">12       </w:t>
            </w:r>
          </w:p>
        </w:tc>
      </w:tr>
    </w:tbl>
    <w:p w:rsidR="00895F57" w:rsidRPr="00351885" w:rsidRDefault="00895F57" w:rsidP="00895F57">
      <w:pPr>
        <w:rPr>
          <w:sz w:val="6"/>
          <w:szCs w:val="6"/>
        </w:rPr>
        <w:sectPr w:rsidR="00895F57" w:rsidRPr="00351885" w:rsidSect="006A465F">
          <w:type w:val="continuous"/>
          <w:pgSz w:w="11907" w:h="16840"/>
          <w:pgMar w:top="340" w:right="567" w:bottom="284" w:left="680" w:header="720" w:footer="720" w:gutter="0"/>
          <w:cols w:space="720"/>
          <w:titlePg/>
        </w:sectPr>
      </w:pPr>
    </w:p>
    <w:p w:rsidR="00895F57" w:rsidRPr="00FE19D2" w:rsidRDefault="00895F57" w:rsidP="00895F57">
      <w:pPr>
        <w:rPr>
          <w:iCs/>
        </w:rPr>
      </w:pPr>
      <w:r w:rsidRPr="00F3562D">
        <w:rPr>
          <w:b/>
          <w:color w:val="000000"/>
        </w:rPr>
        <w:t>4</w:t>
      </w:r>
      <w:r>
        <w:rPr>
          <w:b/>
          <w:color w:val="000000"/>
        </w:rPr>
        <w:t>6</w:t>
      </w:r>
      <w:r w:rsidRPr="00FE19D2">
        <w:rPr>
          <w:b/>
          <w:color w:val="000000"/>
        </w:rPr>
        <w:t xml:space="preserve">. Укажите, пожалуйста, основные результаты инновационной деятельности на Вашем предприятии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961"/>
        <w:gridCol w:w="567"/>
      </w:tblGrid>
      <w:tr w:rsidR="00895F57" w:rsidRPr="00527852" w:rsidTr="00AC092A">
        <w:tc>
          <w:tcPr>
            <w:tcW w:w="4820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9"/>
              </w:numPr>
              <w:tabs>
                <w:tab w:val="clear" w:pos="360"/>
                <w:tab w:val="num" w:pos="284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Улучшение качества продукции</w:t>
            </w:r>
          </w:p>
        </w:tc>
        <w:tc>
          <w:tcPr>
            <w:tcW w:w="425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  <w:tc>
          <w:tcPr>
            <w:tcW w:w="4961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10"/>
              </w:numPr>
              <w:tabs>
                <w:tab w:val="clear" w:pos="360"/>
                <w:tab w:val="num" w:pos="176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Сокращение материальных затрат</w:t>
            </w:r>
          </w:p>
        </w:tc>
        <w:tc>
          <w:tcPr>
            <w:tcW w:w="567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</w:tr>
      <w:tr w:rsidR="00895F57" w:rsidRPr="00527852" w:rsidTr="00AC092A">
        <w:tc>
          <w:tcPr>
            <w:tcW w:w="4820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9"/>
              </w:numPr>
              <w:tabs>
                <w:tab w:val="clear" w:pos="360"/>
                <w:tab w:val="num" w:pos="284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Разработка и выпуск новой продукции</w:t>
            </w:r>
          </w:p>
        </w:tc>
        <w:tc>
          <w:tcPr>
            <w:tcW w:w="425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  <w:tc>
          <w:tcPr>
            <w:tcW w:w="4961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10"/>
              </w:numPr>
              <w:tabs>
                <w:tab w:val="clear" w:pos="360"/>
                <w:tab w:val="num" w:pos="176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Сокращение энергозатрат</w:t>
            </w:r>
          </w:p>
        </w:tc>
        <w:tc>
          <w:tcPr>
            <w:tcW w:w="567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</w:tr>
      <w:tr w:rsidR="00895F57" w:rsidRPr="00527852" w:rsidTr="00AC092A">
        <w:tc>
          <w:tcPr>
            <w:tcW w:w="4820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9"/>
              </w:numPr>
              <w:tabs>
                <w:tab w:val="clear" w:pos="360"/>
                <w:tab w:val="num" w:pos="284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 xml:space="preserve">Сохранение и расширение рынков сбыта </w:t>
            </w:r>
          </w:p>
        </w:tc>
        <w:tc>
          <w:tcPr>
            <w:tcW w:w="425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  <w:tc>
          <w:tcPr>
            <w:tcW w:w="4961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10"/>
              </w:numPr>
              <w:tabs>
                <w:tab w:val="clear" w:pos="360"/>
                <w:tab w:val="num" w:pos="176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Улучшение условий труда</w:t>
            </w:r>
          </w:p>
        </w:tc>
        <w:tc>
          <w:tcPr>
            <w:tcW w:w="567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</w:tr>
      <w:tr w:rsidR="00895F57" w:rsidRPr="00527852" w:rsidTr="00AC092A">
        <w:trPr>
          <w:trHeight w:val="70"/>
        </w:trPr>
        <w:tc>
          <w:tcPr>
            <w:tcW w:w="4820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9"/>
              </w:numPr>
              <w:tabs>
                <w:tab w:val="clear" w:pos="360"/>
                <w:tab w:val="num" w:pos="284"/>
              </w:tabs>
              <w:rPr>
                <w:color w:val="000000"/>
              </w:rPr>
            </w:pPr>
            <w:r w:rsidRPr="00527852">
              <w:rPr>
                <w:color w:val="000000"/>
              </w:rPr>
              <w:t>Сокращение затрат на рабочую силу</w:t>
            </w:r>
          </w:p>
        </w:tc>
        <w:tc>
          <w:tcPr>
            <w:tcW w:w="425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  <w:tc>
          <w:tcPr>
            <w:tcW w:w="4961" w:type="dxa"/>
          </w:tcPr>
          <w:p w:rsidR="00895F57" w:rsidRPr="00527852" w:rsidRDefault="00895F57" w:rsidP="00AC092A">
            <w:pPr>
              <w:pStyle w:val="1"/>
              <w:numPr>
                <w:ilvl w:val="0"/>
                <w:numId w:val="10"/>
              </w:numPr>
              <w:tabs>
                <w:tab w:val="clear" w:pos="360"/>
                <w:tab w:val="num" w:pos="176"/>
              </w:tabs>
              <w:ind w:left="357" w:hanging="357"/>
              <w:rPr>
                <w:color w:val="000000"/>
              </w:rPr>
            </w:pPr>
            <w:r w:rsidRPr="00527852">
              <w:rPr>
                <w:color w:val="000000"/>
              </w:rPr>
              <w:t>Другие_________________________</w:t>
            </w:r>
            <w:r>
              <w:rPr>
                <w:color w:val="000000"/>
              </w:rPr>
              <w:t>___</w:t>
            </w:r>
          </w:p>
        </w:tc>
        <w:tc>
          <w:tcPr>
            <w:tcW w:w="567" w:type="dxa"/>
          </w:tcPr>
          <w:p w:rsidR="00895F57" w:rsidRPr="00527852" w:rsidRDefault="00895F57" w:rsidP="00AC092A">
            <w:pPr>
              <w:pStyle w:val="1"/>
              <w:rPr>
                <w:color w:val="000000"/>
              </w:rPr>
            </w:pPr>
          </w:p>
        </w:tc>
      </w:tr>
    </w:tbl>
    <w:p w:rsidR="00895F57" w:rsidRPr="00FE19D2" w:rsidRDefault="00895F57" w:rsidP="00895F57">
      <w:pPr>
        <w:rPr>
          <w:iCs/>
          <w:sz w:val="22"/>
          <w:szCs w:val="22"/>
        </w:rPr>
      </w:pPr>
      <w:r w:rsidRPr="00FE19D2">
        <w:rPr>
          <w:b/>
          <w:color w:val="000000"/>
        </w:rPr>
        <w:t>4</w:t>
      </w:r>
      <w:r>
        <w:rPr>
          <w:b/>
          <w:color w:val="000000"/>
        </w:rPr>
        <w:t>7</w:t>
      </w:r>
      <w:r w:rsidRPr="00FE19D2">
        <w:rPr>
          <w:b/>
          <w:color w:val="000000"/>
        </w:rPr>
        <w:t xml:space="preserve">. Укажите факторы, ПРЕПЯТСТВОВАВШИЕ ИННОВАЦИЯМ </w:t>
      </w:r>
      <w:r>
        <w:rPr>
          <w:b/>
          <w:color w:val="000000"/>
        </w:rPr>
        <w:t>на Вашем предприятии в последние 1-2 года</w:t>
      </w:r>
      <w:r w:rsidRPr="00FE19D2">
        <w:rPr>
          <w:b/>
          <w:color w:val="000000"/>
          <w:sz w:val="22"/>
          <w:szCs w:val="22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5621"/>
        <w:gridCol w:w="469"/>
      </w:tblGrid>
      <w:tr w:rsidR="00895F57" w:rsidRPr="00F052D4" w:rsidTr="00AC092A">
        <w:trPr>
          <w:trHeight w:val="177"/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1. Высокая стоимость нововведений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. Высокий экономический риск</w:t>
            </w:r>
          </w:p>
        </w:tc>
        <w:tc>
          <w:tcPr>
            <w:tcW w:w="469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</w:tr>
      <w:tr w:rsidR="00895F57" w:rsidRPr="00F052D4" w:rsidTr="00AC092A">
        <w:trPr>
          <w:trHeight w:val="174"/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2. Недостаточный спрос на новую продукцию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. Низкий инновационный потенциал организации</w:t>
            </w:r>
          </w:p>
        </w:tc>
        <w:tc>
          <w:tcPr>
            <w:tcW w:w="469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</w:tr>
      <w:tr w:rsidR="00895F57" w:rsidRPr="00F052D4" w:rsidTr="00AC092A">
        <w:trPr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3. Длительные сроки окупаемости проектов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052D4">
              <w:rPr>
                <w:color w:val="000000"/>
              </w:rPr>
              <w:t>.</w:t>
            </w:r>
            <w:r>
              <w:rPr>
                <w:color w:val="000000"/>
              </w:rPr>
              <w:t>Недостаток финансовой поддержки со стороны государства</w:t>
            </w:r>
          </w:p>
        </w:tc>
        <w:tc>
          <w:tcPr>
            <w:tcW w:w="469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</w:tr>
      <w:tr w:rsidR="00895F57" w:rsidRPr="00F052D4" w:rsidTr="00AC092A">
        <w:trPr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4. Недостаток собственных средств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</w:tcPr>
          <w:p w:rsidR="00895F57" w:rsidRPr="00F052D4" w:rsidRDefault="00895F57" w:rsidP="00AC092A">
            <w:pPr>
              <w:tabs>
                <w:tab w:val="num" w:pos="145"/>
              </w:tabs>
              <w:rPr>
                <w:color w:val="000000"/>
              </w:rPr>
            </w:pPr>
            <w:r>
              <w:rPr>
                <w:color w:val="000000"/>
              </w:rPr>
              <w:t>10. Неопределенность сроков инновационного процесса</w:t>
            </w:r>
          </w:p>
        </w:tc>
        <w:tc>
          <w:tcPr>
            <w:tcW w:w="469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</w:tr>
      <w:tr w:rsidR="00895F57" w:rsidRPr="00F052D4" w:rsidTr="00AC092A">
        <w:trPr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5. Дефицит инвестиционных ресурсов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  <w:vMerge w:val="restart"/>
          </w:tcPr>
          <w:p w:rsidR="00895F57" w:rsidRPr="00F052D4" w:rsidRDefault="00895F57" w:rsidP="00AC092A">
            <w:pPr>
              <w:tabs>
                <w:tab w:val="num" w:pos="145"/>
              </w:tabs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F052D4">
              <w:rPr>
                <w:color w:val="000000"/>
              </w:rPr>
              <w:t xml:space="preserve"> Другое</w:t>
            </w:r>
            <w:r>
              <w:rPr>
                <w:color w:val="000000"/>
              </w:rPr>
              <w:t>_________________________________________</w:t>
            </w:r>
          </w:p>
        </w:tc>
        <w:tc>
          <w:tcPr>
            <w:tcW w:w="469" w:type="dxa"/>
            <w:vMerge w:val="restart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</w:tr>
      <w:tr w:rsidR="00895F57" w:rsidRPr="00F052D4" w:rsidTr="00AC092A">
        <w:trPr>
          <w:jc w:val="center"/>
        </w:trPr>
        <w:tc>
          <w:tcPr>
            <w:tcW w:w="4253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  <w:r w:rsidRPr="00F052D4">
              <w:rPr>
                <w:color w:val="000000"/>
              </w:rPr>
              <w:t>6. Нехватка квалифицированного персонала</w:t>
            </w:r>
          </w:p>
        </w:tc>
        <w:tc>
          <w:tcPr>
            <w:tcW w:w="425" w:type="dxa"/>
          </w:tcPr>
          <w:p w:rsidR="00895F57" w:rsidRPr="00F052D4" w:rsidRDefault="00895F57" w:rsidP="00AC092A">
            <w:pPr>
              <w:pStyle w:val="1"/>
              <w:shd w:val="clear" w:color="auto" w:fill="FFFFFF"/>
              <w:rPr>
                <w:color w:val="000000"/>
              </w:rPr>
            </w:pPr>
          </w:p>
        </w:tc>
        <w:tc>
          <w:tcPr>
            <w:tcW w:w="5621" w:type="dxa"/>
            <w:vMerge/>
          </w:tcPr>
          <w:p w:rsidR="00895F57" w:rsidRDefault="00895F57" w:rsidP="00AC092A">
            <w:pPr>
              <w:tabs>
                <w:tab w:val="num" w:pos="145"/>
              </w:tabs>
            </w:pPr>
          </w:p>
        </w:tc>
        <w:tc>
          <w:tcPr>
            <w:tcW w:w="469" w:type="dxa"/>
            <w:vMerge/>
          </w:tcPr>
          <w:p w:rsidR="00895F57" w:rsidRDefault="00895F57" w:rsidP="00AC092A">
            <w:pPr>
              <w:tabs>
                <w:tab w:val="num" w:pos="145"/>
              </w:tabs>
            </w:pPr>
          </w:p>
        </w:tc>
      </w:tr>
    </w:tbl>
    <w:p w:rsidR="007C3085" w:rsidRDefault="007C3085" w:rsidP="00D623CD">
      <w:pPr>
        <w:rPr>
          <w:sz w:val="4"/>
          <w:szCs w:val="4"/>
        </w:rPr>
      </w:pPr>
    </w:p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34"/>
      </w:tblGrid>
      <w:tr w:rsidR="00657D0C" w:rsidRPr="00CE397A" w:rsidTr="009E1900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F832E5" w:rsidP="00657D0C"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0E3CFB">
              <w:rPr>
                <w:b/>
                <w:bCs/>
                <w:iCs/>
                <w:sz w:val="22"/>
                <w:szCs w:val="22"/>
              </w:rPr>
              <w:t>8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9E1900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0E3CFB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0E3CFB">
              <w:rPr>
                <w:b/>
                <w:bCs/>
                <w:iCs/>
              </w:rPr>
              <w:t>0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073A7A" w:rsidRDefault="00073A7A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_</w:t>
      </w:r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073A7A">
        <w:t>_</w:t>
      </w:r>
      <w:bookmarkStart w:id="0" w:name="_GoBack"/>
      <w:bookmarkEnd w:id="0"/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_</w:t>
      </w:r>
      <w:r w:rsidR="00073A7A">
        <w:t>_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F4656C" w:rsidRDefault="00F4656C" w:rsidP="00F4656C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ГОДАРИМ ЗА СОТРУДНИЧЕСТВО</w:t>
      </w:r>
    </w:p>
    <w:sectPr w:rsidR="00F4656C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73A7A"/>
    <w:rsid w:val="000808FB"/>
    <w:rsid w:val="0008365D"/>
    <w:rsid w:val="00086C25"/>
    <w:rsid w:val="000A5CAD"/>
    <w:rsid w:val="000B73C6"/>
    <w:rsid w:val="000C1A3E"/>
    <w:rsid w:val="000C2292"/>
    <w:rsid w:val="000C63E1"/>
    <w:rsid w:val="000D066B"/>
    <w:rsid w:val="000D1FAB"/>
    <w:rsid w:val="000D2B71"/>
    <w:rsid w:val="000E3CFB"/>
    <w:rsid w:val="000E40BB"/>
    <w:rsid w:val="000F2290"/>
    <w:rsid w:val="000F61FC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27E6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282F"/>
    <w:rsid w:val="0042746B"/>
    <w:rsid w:val="00427729"/>
    <w:rsid w:val="00432899"/>
    <w:rsid w:val="00443CFB"/>
    <w:rsid w:val="004472F4"/>
    <w:rsid w:val="00454CE1"/>
    <w:rsid w:val="0046251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B4CBA"/>
    <w:rsid w:val="005C0BFD"/>
    <w:rsid w:val="005C5DC7"/>
    <w:rsid w:val="005E0DEC"/>
    <w:rsid w:val="005F24F8"/>
    <w:rsid w:val="005F6A39"/>
    <w:rsid w:val="00601D98"/>
    <w:rsid w:val="00602627"/>
    <w:rsid w:val="00610788"/>
    <w:rsid w:val="00611BD8"/>
    <w:rsid w:val="00612618"/>
    <w:rsid w:val="00617823"/>
    <w:rsid w:val="00620635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C6C99"/>
    <w:rsid w:val="006D1B7F"/>
    <w:rsid w:val="006D431D"/>
    <w:rsid w:val="006F2BCD"/>
    <w:rsid w:val="0070212B"/>
    <w:rsid w:val="007046A7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A1DB6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6614F"/>
    <w:rsid w:val="00873215"/>
    <w:rsid w:val="00885BA9"/>
    <w:rsid w:val="00891643"/>
    <w:rsid w:val="00895F57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6199D"/>
    <w:rsid w:val="00962C9D"/>
    <w:rsid w:val="00963C8C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1900"/>
    <w:rsid w:val="009E271A"/>
    <w:rsid w:val="00A03ED5"/>
    <w:rsid w:val="00A054DC"/>
    <w:rsid w:val="00A0654F"/>
    <w:rsid w:val="00A069E5"/>
    <w:rsid w:val="00A07BCD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7C1"/>
    <w:rsid w:val="00D505F5"/>
    <w:rsid w:val="00D513EF"/>
    <w:rsid w:val="00D52498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A7588"/>
    <w:rsid w:val="00DC18CC"/>
    <w:rsid w:val="00DC3460"/>
    <w:rsid w:val="00DC4F72"/>
    <w:rsid w:val="00DD4845"/>
    <w:rsid w:val="00DD7212"/>
    <w:rsid w:val="00DE21B1"/>
    <w:rsid w:val="00DE7A12"/>
    <w:rsid w:val="00DF472F"/>
    <w:rsid w:val="00DF7325"/>
    <w:rsid w:val="00DF76DB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46EB"/>
    <w:rsid w:val="00F65530"/>
    <w:rsid w:val="00F723C5"/>
    <w:rsid w:val="00F73F8A"/>
    <w:rsid w:val="00F7416E"/>
    <w:rsid w:val="00F75B7F"/>
    <w:rsid w:val="00F77D0E"/>
    <w:rsid w:val="00F818A6"/>
    <w:rsid w:val="00F832E5"/>
    <w:rsid w:val="00F833B1"/>
    <w:rsid w:val="00F87DC4"/>
    <w:rsid w:val="00F87EA8"/>
    <w:rsid w:val="00FA19ED"/>
    <w:rsid w:val="00FA2547"/>
    <w:rsid w:val="00FA55D8"/>
    <w:rsid w:val="00FA6EF2"/>
    <w:rsid w:val="00FA7538"/>
    <w:rsid w:val="00FB09CF"/>
    <w:rsid w:val="00FC06EF"/>
    <w:rsid w:val="00FC4E56"/>
    <w:rsid w:val="00FC63EE"/>
    <w:rsid w:val="00FD2407"/>
    <w:rsid w:val="00FD2470"/>
    <w:rsid w:val="00FE19D2"/>
    <w:rsid w:val="00FE4F8E"/>
    <w:rsid w:val="00FE53D2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94131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200-89B5-4847-B760-D26AB23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Штоль Екатерина</cp:lastModifiedBy>
  <cp:revision>3</cp:revision>
  <cp:lastPrinted>2026-03-18T11:39:00Z</cp:lastPrinted>
  <dcterms:created xsi:type="dcterms:W3CDTF">2026-03-18T11:47:00Z</dcterms:created>
  <dcterms:modified xsi:type="dcterms:W3CDTF">2026-03-18T11:56:00Z</dcterms:modified>
</cp:coreProperties>
</file>